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598E8086" w14:textId="26CD5F15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Pr="001D5DE2" w:rsidR="001D5DE2">
        <w:t>J</w:t>
      </w:r>
      <w:r w:rsidR="001D5DE2">
        <w:t>ardim</w:t>
      </w:r>
      <w:r w:rsidRPr="00966051" w:rsidR="00966051">
        <w:t xml:space="preserve"> </w:t>
      </w:r>
      <w:r w:rsidR="00752EB6">
        <w:t>Dom Bosco</w:t>
      </w:r>
      <w:r w:rsidR="001D5DE2">
        <w:t>.</w:t>
      </w:r>
    </w:p>
    <w:p w:rsidR="001D5DE2" w:rsidRPr="00D9727D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32906A8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</w:t>
      </w:r>
      <w:r w:rsidR="00752EB6">
        <w:t xml:space="preserve">restos de animais mortos, </w:t>
      </w:r>
      <w:r w:rsidRPr="00D9727D" w:rsidR="0071140E">
        <w:t>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</w:t>
      </w:r>
      <w:r w:rsidR="00752EB6">
        <w:t>, como escorpiões, entre outros</w:t>
      </w:r>
      <w:r w:rsidRPr="00D9727D">
        <w:t>.</w:t>
      </w:r>
    </w:p>
    <w:p w:rsidR="00E51832" w:rsidP="00872456" w14:paraId="29D4BEFF" w14:textId="6953FEF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>para que assim se reduzam as chances de surtos endêmicos pela cidade, que poderiam ser causados</w:t>
      </w:r>
      <w:r w:rsidR="00752EB6">
        <w:t>,</w:t>
      </w:r>
      <w:r w:rsidRPr="00D9727D">
        <w:t xml:space="preserve">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FA51A8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52EB6">
        <w:t>25</w:t>
      </w:r>
      <w:r w:rsidRPr="00D9727D" w:rsidR="0086575D">
        <w:t xml:space="preserve"> de </w:t>
      </w:r>
      <w:r w:rsidR="005A150D">
        <w:t>ma</w:t>
      </w:r>
      <w:r w:rsidR="00B845C0">
        <w:t>i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5801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D5DE2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D71FB"/>
    <w:rsid w:val="004E3FF4"/>
    <w:rsid w:val="004E5006"/>
    <w:rsid w:val="004E6484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1511"/>
    <w:rsid w:val="00632FA0"/>
    <w:rsid w:val="00644A55"/>
    <w:rsid w:val="00654F13"/>
    <w:rsid w:val="006636F6"/>
    <w:rsid w:val="00671361"/>
    <w:rsid w:val="00674091"/>
    <w:rsid w:val="00682ED2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52EB6"/>
    <w:rsid w:val="007552E9"/>
    <w:rsid w:val="00756BE0"/>
    <w:rsid w:val="00766438"/>
    <w:rsid w:val="00772D90"/>
    <w:rsid w:val="00780581"/>
    <w:rsid w:val="0078345C"/>
    <w:rsid w:val="00787FD4"/>
    <w:rsid w:val="0079277E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11004"/>
    <w:rsid w:val="00966051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3310F"/>
    <w:rsid w:val="00B65DE4"/>
    <w:rsid w:val="00B845C0"/>
    <w:rsid w:val="00BB1CEC"/>
    <w:rsid w:val="00BB3FA7"/>
    <w:rsid w:val="00BD584C"/>
    <w:rsid w:val="00BF2CFA"/>
    <w:rsid w:val="00C00C1E"/>
    <w:rsid w:val="00C038FD"/>
    <w:rsid w:val="00C23763"/>
    <w:rsid w:val="00C24EF8"/>
    <w:rsid w:val="00C36776"/>
    <w:rsid w:val="00C47C68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09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5-25T19:08:00Z</dcterms:created>
  <dcterms:modified xsi:type="dcterms:W3CDTF">2023-05-25T19:08:00Z</dcterms:modified>
</cp:coreProperties>
</file>